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4D92" w14:textId="77777777" w:rsidR="004C26E3" w:rsidRPr="004C26E3" w:rsidRDefault="004C26E3" w:rsidP="004C26E3">
      <w:pPr>
        <w:spacing w:after="0"/>
        <w:ind w:left="-1907" w:right="1503" w:hanging="10"/>
        <w:jc w:val="right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Calibri" w:eastAsia="Calibri" w:hAnsi="Calibri" w:cs="Calibri"/>
          <w:noProof/>
          <w:color w:val="000000"/>
          <w:lang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2386FC3" wp14:editId="6A244682">
                <wp:simplePos x="0" y="0"/>
                <wp:positionH relativeFrom="column">
                  <wp:posOffset>-185517</wp:posOffset>
                </wp:positionH>
                <wp:positionV relativeFrom="paragraph">
                  <wp:posOffset>-261243</wp:posOffset>
                </wp:positionV>
                <wp:extent cx="1048385" cy="1054735"/>
                <wp:effectExtent l="0" t="0" r="0" b="0"/>
                <wp:wrapSquare wrapText="bothSides"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54735"/>
                          <a:chOff x="0" y="0"/>
                          <a:chExt cx="1048385" cy="105473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083" y="828600"/>
                            <a:ext cx="152019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349C1" w14:textId="77777777" w:rsidR="004C26E3" w:rsidRDefault="004C26E3" w:rsidP="004C26E3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054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386FC3" id="Group 1924" o:spid="_x0000_s1026" style="position:absolute;left:0;text-align:left;margin-left:-14.6pt;margin-top:-20.55pt;width:82.55pt;height:83.05pt;z-index:251683840" coordsize="10483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">
                <v:rect id="Rectangle 10" o:spid="_x0000_s1027" style="position:absolute;left:70;top:8286;width:15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69349C1" w14:textId="77777777" w:rsidR="004C26E3" w:rsidRDefault="004C26E3" w:rsidP="004C26E3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width:10483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>Природо-математическа гимназия</w:t>
      </w:r>
    </w:p>
    <w:p w14:paraId="38FC9755" w14:textId="77777777" w:rsidR="004C26E3" w:rsidRPr="004C26E3" w:rsidRDefault="004C26E3" w:rsidP="004C26E3">
      <w:pPr>
        <w:spacing w:after="443"/>
        <w:ind w:left="-1907" w:right="1179" w:hanging="10"/>
        <w:jc w:val="right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>„Васил Друмев“ град Велико Търново</w:t>
      </w:r>
    </w:p>
    <w:p w14:paraId="4D4661AF" w14:textId="77777777" w:rsidR="004C26E3" w:rsidRPr="004C26E3" w:rsidRDefault="004C26E3" w:rsidP="004C26E3">
      <w:pPr>
        <w:spacing w:after="592"/>
        <w:ind w:left="200"/>
        <w:jc w:val="center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 xml:space="preserve"> </w:t>
      </w:r>
    </w:p>
    <w:p w14:paraId="201E4D32" w14:textId="77777777" w:rsidR="004C26E3" w:rsidRPr="004C26E3" w:rsidRDefault="004C26E3" w:rsidP="004C26E3">
      <w:pPr>
        <w:spacing w:after="556"/>
        <w:ind w:left="200"/>
        <w:jc w:val="center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 xml:space="preserve"> </w:t>
      </w:r>
    </w:p>
    <w:p w14:paraId="3DD91CDC" w14:textId="77777777" w:rsidR="004C26E3" w:rsidRPr="004C26E3" w:rsidRDefault="004C26E3" w:rsidP="004C26E3">
      <w:pPr>
        <w:spacing w:after="0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4"/>
          <w:lang/>
        </w:rPr>
      </w:pPr>
      <w:r w:rsidRPr="004C26E3">
        <w:rPr>
          <w:rFonts w:ascii="Times New Roman" w:eastAsia="Times New Roman" w:hAnsi="Times New Roman" w:cs="Times New Roman"/>
          <w:b/>
          <w:color w:val="000000"/>
          <w:sz w:val="28"/>
          <w:szCs w:val="4"/>
          <w:lang/>
        </w:rPr>
        <w:t>НАЦИОНАЛНА ОЛИМПИАДА ПО ИНФОРМАЦИОННИ ТЕХНОЛОГИИ 2023/2024</w:t>
      </w:r>
    </w:p>
    <w:p w14:paraId="268BC2E3" w14:textId="77777777" w:rsidR="004C26E3" w:rsidRDefault="004C26E3" w:rsidP="004C26E3">
      <w:pPr>
        <w:spacing w:after="0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12"/>
          <w:lang/>
        </w:rPr>
      </w:pPr>
    </w:p>
    <w:p w14:paraId="5D00C99B" w14:textId="77777777" w:rsidR="004C26E3" w:rsidRDefault="004C26E3" w:rsidP="004C26E3">
      <w:pPr>
        <w:spacing w:after="0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12"/>
          <w:lang/>
        </w:rPr>
      </w:pPr>
    </w:p>
    <w:p w14:paraId="649B67CB" w14:textId="77777777" w:rsidR="004C26E3" w:rsidRDefault="004C26E3" w:rsidP="004C26E3">
      <w:pPr>
        <w:spacing w:after="0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12"/>
          <w:lang/>
        </w:rPr>
      </w:pPr>
    </w:p>
    <w:p w14:paraId="7A4228CC" w14:textId="45CD8E0D" w:rsidR="004C26E3" w:rsidRPr="004C26E3" w:rsidRDefault="004C26E3" w:rsidP="004C26E3">
      <w:pPr>
        <w:spacing w:after="0"/>
        <w:ind w:left="200"/>
        <w:jc w:val="center"/>
        <w:rPr>
          <w:rFonts w:ascii="Calibri" w:eastAsia="Calibri" w:hAnsi="Calibri" w:cs="Calibri"/>
          <w:b/>
          <w:bCs/>
          <w:color w:val="000000"/>
          <w:lang/>
        </w:rPr>
      </w:pPr>
      <w:r w:rsidRPr="004C26E3">
        <w:rPr>
          <w:rFonts w:ascii="Times New Roman" w:eastAsia="Times New Roman" w:hAnsi="Times New Roman" w:cs="Times New Roman"/>
          <w:b/>
          <w:bCs/>
          <w:color w:val="000000"/>
          <w:sz w:val="36"/>
          <w:lang/>
        </w:rPr>
        <w:t xml:space="preserve"> ПРОЕКТ № 9</w:t>
      </w:r>
    </w:p>
    <w:p w14:paraId="78E8EA80" w14:textId="77777777" w:rsidR="004C26E3" w:rsidRDefault="004C26E3" w:rsidP="004C26E3">
      <w:pPr>
        <w:spacing w:after="71"/>
        <w:ind w:left="200"/>
        <w:jc w:val="center"/>
        <w:rPr>
          <w:rFonts w:ascii="Times New Roman" w:eastAsia="Times New Roman" w:hAnsi="Times New Roman" w:cs="Times New Roman"/>
          <w:color w:val="000000"/>
          <w:sz w:val="36"/>
          <w:lang/>
        </w:rPr>
      </w:pPr>
    </w:p>
    <w:p w14:paraId="572424F3" w14:textId="38E9B59C" w:rsidR="004C26E3" w:rsidRPr="004C26E3" w:rsidRDefault="004C26E3" w:rsidP="004C26E3">
      <w:pPr>
        <w:spacing w:after="71"/>
        <w:ind w:left="200"/>
        <w:jc w:val="center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 xml:space="preserve"> </w:t>
      </w:r>
    </w:p>
    <w:p w14:paraId="20AA6E72" w14:textId="77777777" w:rsidR="004C26E3" w:rsidRPr="004C26E3" w:rsidRDefault="004C26E3" w:rsidP="004C26E3">
      <w:pPr>
        <w:spacing w:after="0"/>
        <w:ind w:left="107"/>
        <w:jc w:val="center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b/>
          <w:color w:val="000000"/>
          <w:sz w:val="44"/>
          <w:lang/>
        </w:rPr>
        <w:t>Тема:</w:t>
      </w:r>
    </w:p>
    <w:p w14:paraId="565BC644" w14:textId="5145E247" w:rsidR="004C26E3" w:rsidRPr="004C26E3" w:rsidRDefault="004C26E3" w:rsidP="009F213E">
      <w:pPr>
        <w:spacing w:after="3570"/>
        <w:ind w:left="15"/>
        <w:jc w:val="center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b/>
          <w:color w:val="000000"/>
          <w:sz w:val="44"/>
          <w:lang/>
        </w:rPr>
        <w:t>„AutoAlert”</w:t>
      </w:r>
    </w:p>
    <w:p w14:paraId="165B64EF" w14:textId="77777777" w:rsidR="004C26E3" w:rsidRPr="004C26E3" w:rsidRDefault="004C26E3" w:rsidP="004C26E3">
      <w:pPr>
        <w:spacing w:after="0"/>
        <w:ind w:left="200"/>
        <w:jc w:val="center"/>
        <w:rPr>
          <w:rFonts w:ascii="Calibri" w:eastAsia="Calibri" w:hAnsi="Calibri" w:cs="Calibri"/>
          <w:color w:val="000000"/>
          <w:lang/>
        </w:rPr>
      </w:pP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 xml:space="preserve"> </w:t>
      </w:r>
    </w:p>
    <w:p w14:paraId="4B3BDF31" w14:textId="77777777" w:rsidR="004C26E3" w:rsidRPr="004C26E3" w:rsidRDefault="004C26E3" w:rsidP="004C26E3">
      <w:pPr>
        <w:spacing w:after="0"/>
        <w:ind w:left="200"/>
        <w:jc w:val="center"/>
        <w:rPr>
          <w:rFonts w:ascii="Calibri" w:eastAsia="Calibri" w:hAnsi="Calibri" w:cs="Calibri"/>
          <w:color w:val="000000"/>
          <w:sz w:val="18"/>
          <w:szCs w:val="18"/>
          <w:lang/>
        </w:rPr>
      </w:pPr>
      <w:r w:rsidRPr="004C26E3"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 </w:t>
      </w:r>
    </w:p>
    <w:p w14:paraId="56498927" w14:textId="21DBFA35" w:rsidR="004C26E3" w:rsidRDefault="004C26E3" w:rsidP="004C26E3">
      <w:pPr>
        <w:spacing w:after="40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</w:pPr>
      <w:r w:rsidRPr="009F213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/>
        </w:rPr>
        <w:t>Изготвили</w:t>
      </w:r>
      <w:r w:rsidRPr="004C26E3"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: 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 xml:space="preserve">Емил 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>Долчинков</w:t>
      </w:r>
      <w:r w:rsidRPr="009F213E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                         </w:t>
      </w:r>
      <w:r w:rsidRPr="004C26E3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/>
        </w:rPr>
        <w:t>Ръководител</w:t>
      </w:r>
      <w:r w:rsidRPr="004C26E3"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>:</w:t>
      </w:r>
      <w:r w:rsidR="009F213E" w:rsidRPr="009F213E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 xml:space="preserve"> </w:t>
      </w:r>
      <w:r w:rsidR="009F213E" w:rsidRPr="009F213E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>Георги Игнатов</w:t>
      </w:r>
    </w:p>
    <w:p w14:paraId="52EE47BF" w14:textId="03E53372" w:rsidR="004C26E3" w:rsidRPr="004C26E3" w:rsidRDefault="004C26E3" w:rsidP="004C26E3">
      <w:pPr>
        <w:spacing w:after="40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                    </w:t>
      </w:r>
      <w:r w:rsidRPr="009F213E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>Николай Симеонов</w:t>
      </w:r>
      <w:r w:rsidRPr="004C26E3"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     </w:t>
      </w:r>
      <w:r w:rsidRPr="004C26E3">
        <w:rPr>
          <w:rFonts w:ascii="Times New Roman" w:eastAsia="Times New Roman" w:hAnsi="Times New Roman" w:cs="Times New Roman"/>
          <w:color w:val="000000"/>
          <w:sz w:val="36"/>
          <w:lang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lang/>
        </w:rPr>
        <w:t xml:space="preserve">                                </w:t>
      </w:r>
    </w:p>
    <w:p w14:paraId="1A434846" w14:textId="5552DD3E" w:rsidR="004C26E3" w:rsidRPr="004C26E3" w:rsidRDefault="004C26E3" w:rsidP="004C26E3">
      <w:pPr>
        <w:tabs>
          <w:tab w:val="center" w:pos="2848"/>
          <w:tab w:val="center" w:pos="3556"/>
          <w:tab w:val="center" w:pos="4264"/>
          <w:tab w:val="center" w:pos="4972"/>
          <w:tab w:val="center" w:pos="5680"/>
          <w:tab w:val="right" w:pos="8993"/>
        </w:tabs>
        <w:spacing w:after="247"/>
        <w:ind w:left="-15"/>
        <w:rPr>
          <w:rFonts w:ascii="Calibri" w:eastAsia="Calibri" w:hAnsi="Calibri" w:cs="Calibri"/>
          <w:i/>
          <w:iCs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/>
        </w:rPr>
        <w:t xml:space="preserve">                    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>12</w:t>
      </w:r>
      <w:r w:rsidRPr="009F213E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 xml:space="preserve"> Д</w:t>
      </w:r>
      <w:r w:rsidR="009F213E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/>
        </w:rPr>
        <w:t xml:space="preserve"> клас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36"/>
          <w:lang/>
        </w:rPr>
        <w:tab/>
        <w:t xml:space="preserve"> 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36"/>
          <w:lang/>
        </w:rPr>
        <w:tab/>
        <w:t xml:space="preserve"> 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36"/>
          <w:lang/>
        </w:rPr>
        <w:tab/>
        <w:t xml:space="preserve"> </w:t>
      </w:r>
      <w:r w:rsidRPr="004C26E3">
        <w:rPr>
          <w:rFonts w:ascii="Times New Roman" w:eastAsia="Times New Roman" w:hAnsi="Times New Roman" w:cs="Times New Roman"/>
          <w:i/>
          <w:iCs/>
          <w:color w:val="000000"/>
          <w:sz w:val="36"/>
          <w:lang/>
        </w:rPr>
        <w:tab/>
        <w:t xml:space="preserve"> </w:t>
      </w:r>
    </w:p>
    <w:p w14:paraId="7E4BE61E" w14:textId="77777777" w:rsidR="004C26E3" w:rsidRDefault="004C26E3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8924464"/>
    </w:p>
    <w:sdt>
      <w:sdtPr>
        <w:id w:val="-2032173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bg-BG"/>
          <w14:ligatures w14:val="standardContextual"/>
        </w:rPr>
      </w:sdtEndPr>
      <w:sdtContent>
        <w:p w14:paraId="481E2805" w14:textId="5DFCED75" w:rsidR="009F213E" w:rsidRPr="009F213E" w:rsidRDefault="009F213E" w:rsidP="009F213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bg-BG"/>
            </w:rPr>
          </w:pPr>
          <w:r w:rsidRPr="009F213E">
            <w:rPr>
              <w:rFonts w:ascii="Times New Roman" w:hAnsi="Times New Roman" w:cs="Times New Roman"/>
              <w:sz w:val="28"/>
              <w:szCs w:val="28"/>
              <w:lang w:val="bg-BG"/>
            </w:rPr>
            <w:t>Съдържание</w:t>
          </w:r>
        </w:p>
        <w:p w14:paraId="0111B852" w14:textId="4B122ACF" w:rsidR="009F213E" w:rsidRPr="009F213E" w:rsidRDefault="009F213E" w:rsidP="009F213E">
          <w:pPr>
            <w:pStyle w:val="TOC1"/>
            <w:rPr>
              <w:rFonts w:eastAsiaTheme="minorEastAsia"/>
            </w:rPr>
          </w:pPr>
          <w:r w:rsidRPr="009F213E">
            <w:fldChar w:fldCharType="begin"/>
          </w:r>
          <w:r w:rsidRPr="009F213E">
            <w:instrText xml:space="preserve"> TOC \o "1-3" \h \z \u </w:instrText>
          </w:r>
          <w:r w:rsidRPr="009F213E">
            <w:fldChar w:fldCharType="separate"/>
          </w:r>
          <w:hyperlink w:anchor="_Toc158925125" w:history="1">
            <w:r w:rsidRPr="009F213E">
              <w:rPr>
                <w:rStyle w:val="Hyperlink"/>
              </w:rPr>
              <w:t>Тема</w:t>
            </w:r>
            <w:r w:rsidRPr="009F213E">
              <w:rPr>
                <w:webHidden/>
              </w:rPr>
              <w:tab/>
            </w:r>
            <w:r w:rsidRPr="009F213E">
              <w:rPr>
                <w:webHidden/>
              </w:rPr>
              <w:fldChar w:fldCharType="begin"/>
            </w:r>
            <w:r w:rsidRPr="009F213E">
              <w:rPr>
                <w:webHidden/>
              </w:rPr>
              <w:instrText xml:space="preserve"> PAGEREF _Toc158925125 \h </w:instrText>
            </w:r>
            <w:r w:rsidRPr="009F213E">
              <w:rPr>
                <w:webHidden/>
              </w:rPr>
            </w:r>
            <w:r w:rsidRPr="009F213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9F213E">
              <w:rPr>
                <w:webHidden/>
              </w:rPr>
              <w:fldChar w:fldCharType="end"/>
            </w:r>
          </w:hyperlink>
        </w:p>
        <w:p w14:paraId="1FD8E2E7" w14:textId="2D4EEEF4" w:rsidR="009F213E" w:rsidRPr="009F213E" w:rsidRDefault="009F213E" w:rsidP="009F213E">
          <w:pPr>
            <w:pStyle w:val="TOC1"/>
            <w:rPr>
              <w:rFonts w:eastAsiaTheme="minorEastAsia"/>
            </w:rPr>
          </w:pPr>
          <w:hyperlink w:anchor="_Toc158925126" w:history="1">
            <w:r w:rsidRPr="009F213E">
              <w:rPr>
                <w:rStyle w:val="Hyperlink"/>
              </w:rPr>
              <w:t>Автори</w:t>
            </w:r>
            <w:r w:rsidRPr="009F213E">
              <w:rPr>
                <w:webHidden/>
              </w:rPr>
              <w:tab/>
            </w:r>
            <w:r w:rsidRPr="009F213E">
              <w:rPr>
                <w:webHidden/>
              </w:rPr>
              <w:fldChar w:fldCharType="begin"/>
            </w:r>
            <w:r w:rsidRPr="009F213E">
              <w:rPr>
                <w:webHidden/>
              </w:rPr>
              <w:instrText xml:space="preserve"> PAGEREF _Toc158925126 \h </w:instrText>
            </w:r>
            <w:r w:rsidRPr="009F213E">
              <w:rPr>
                <w:webHidden/>
              </w:rPr>
            </w:r>
            <w:r w:rsidRPr="009F213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9F213E">
              <w:rPr>
                <w:webHidden/>
              </w:rPr>
              <w:fldChar w:fldCharType="end"/>
            </w:r>
          </w:hyperlink>
        </w:p>
        <w:p w14:paraId="5E858BD6" w14:textId="39C31FC8" w:rsidR="009F213E" w:rsidRPr="009F213E" w:rsidRDefault="009F213E" w:rsidP="009F213E">
          <w:pPr>
            <w:pStyle w:val="TOC1"/>
            <w:rPr>
              <w:rFonts w:eastAsiaTheme="minorEastAsia"/>
            </w:rPr>
          </w:pPr>
          <w:hyperlink w:anchor="_Toc158925127" w:history="1">
            <w:r w:rsidRPr="009F213E">
              <w:rPr>
                <w:rStyle w:val="Hyperlink"/>
              </w:rPr>
              <w:t>Ръководител</w:t>
            </w:r>
            <w:r w:rsidRPr="009F213E">
              <w:rPr>
                <w:webHidden/>
              </w:rPr>
              <w:tab/>
            </w:r>
            <w:r w:rsidRPr="009F213E">
              <w:rPr>
                <w:webHidden/>
              </w:rPr>
              <w:fldChar w:fldCharType="begin"/>
            </w:r>
            <w:r w:rsidRPr="009F213E">
              <w:rPr>
                <w:webHidden/>
              </w:rPr>
              <w:instrText xml:space="preserve"> PAGEREF _Toc158925127 \h </w:instrText>
            </w:r>
            <w:r w:rsidRPr="009F213E">
              <w:rPr>
                <w:webHidden/>
              </w:rPr>
            </w:r>
            <w:r w:rsidRPr="009F213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9F213E">
              <w:rPr>
                <w:webHidden/>
              </w:rPr>
              <w:fldChar w:fldCharType="end"/>
            </w:r>
          </w:hyperlink>
        </w:p>
        <w:p w14:paraId="445286DE" w14:textId="5E7794BB" w:rsidR="009F213E" w:rsidRPr="009F213E" w:rsidRDefault="009F213E" w:rsidP="009F213E">
          <w:pPr>
            <w:pStyle w:val="TOC1"/>
            <w:rPr>
              <w:rFonts w:eastAsiaTheme="minorEastAsia"/>
            </w:rPr>
          </w:pPr>
          <w:hyperlink w:anchor="_Toc158925128" w:history="1">
            <w:r w:rsidRPr="009F213E">
              <w:rPr>
                <w:rStyle w:val="Hyperlink"/>
              </w:rPr>
              <w:t>Резюме</w:t>
            </w:r>
            <w:r w:rsidRPr="009F213E">
              <w:rPr>
                <w:webHidden/>
              </w:rPr>
              <w:tab/>
            </w:r>
            <w:r w:rsidRPr="009F213E">
              <w:rPr>
                <w:webHidden/>
              </w:rPr>
              <w:fldChar w:fldCharType="begin"/>
            </w:r>
            <w:r w:rsidRPr="009F213E">
              <w:rPr>
                <w:webHidden/>
              </w:rPr>
              <w:instrText xml:space="preserve"> PAGEREF _Toc158925128 \h </w:instrText>
            </w:r>
            <w:r w:rsidRPr="009F213E">
              <w:rPr>
                <w:webHidden/>
              </w:rPr>
            </w:r>
            <w:r w:rsidRPr="009F213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9F213E">
              <w:rPr>
                <w:webHidden/>
              </w:rPr>
              <w:fldChar w:fldCharType="end"/>
            </w:r>
          </w:hyperlink>
        </w:p>
        <w:p w14:paraId="2D0CC705" w14:textId="69EB989C" w:rsidR="009F213E" w:rsidRPr="009F213E" w:rsidRDefault="009F213E" w:rsidP="009F213E">
          <w:pPr>
            <w:pStyle w:val="TOC1"/>
            <w:rPr>
              <w:rFonts w:eastAsiaTheme="minorEastAsia"/>
            </w:rPr>
          </w:pPr>
          <w:hyperlink w:anchor="_Toc158925129" w:history="1">
            <w:r w:rsidRPr="009F213E">
              <w:rPr>
                <w:rStyle w:val="Hyperlink"/>
              </w:rPr>
              <w:t>Анекс</w:t>
            </w:r>
            <w:r w:rsidRPr="009F213E">
              <w:rPr>
                <w:webHidden/>
              </w:rPr>
              <w:tab/>
            </w:r>
            <w:r w:rsidRPr="009F213E">
              <w:rPr>
                <w:webHidden/>
              </w:rPr>
              <w:fldChar w:fldCharType="begin"/>
            </w:r>
            <w:r w:rsidRPr="009F213E">
              <w:rPr>
                <w:webHidden/>
              </w:rPr>
              <w:instrText xml:space="preserve"> PAGEREF _Toc158925129 \h </w:instrText>
            </w:r>
            <w:r w:rsidRPr="009F213E">
              <w:rPr>
                <w:webHidden/>
              </w:rPr>
            </w:r>
            <w:r w:rsidRPr="009F213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9F213E">
              <w:rPr>
                <w:webHidden/>
              </w:rPr>
              <w:fldChar w:fldCharType="end"/>
            </w:r>
          </w:hyperlink>
        </w:p>
        <w:p w14:paraId="47F22F71" w14:textId="1D230290" w:rsidR="009F213E" w:rsidRDefault="009F213E" w:rsidP="009F213E">
          <w:pPr>
            <w:spacing w:line="360" w:lineRule="auto"/>
          </w:pPr>
          <w:r w:rsidRPr="009F213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87954B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ABF3B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5551A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61C2F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F6C45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F6C64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B14DA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D64C4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3C021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59A8D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2854F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5EC45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F912E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1FD59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83939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641F9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B8CE3" w14:textId="77777777" w:rsidR="009F213E" w:rsidRDefault="009F213E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87223" w14:textId="77777777" w:rsidR="009F213E" w:rsidRDefault="009F213E" w:rsidP="009F2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4DB96" w14:textId="089E3F20" w:rsidR="004C0FD0" w:rsidRPr="001A2731" w:rsidRDefault="006B1443" w:rsidP="001A27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lastRenderedPageBreak/>
        <w:t>НАЦИОНАЛНА ОЛИМПИАДА ПО ИНФОРМАЦИОННИ ТЕХНОЛОГИИ 2023/2024</w:t>
      </w:r>
      <w:bookmarkEnd w:id="0"/>
    </w:p>
    <w:p w14:paraId="73BD76F2" w14:textId="04D345F9" w:rsidR="006B1443" w:rsidRPr="001A2731" w:rsidRDefault="006B1443" w:rsidP="001A27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8924488"/>
      <w:r w:rsidRPr="001A2731">
        <w:rPr>
          <w:rFonts w:ascii="Times New Roman" w:hAnsi="Times New Roman" w:cs="Times New Roman"/>
          <w:b/>
          <w:bCs/>
          <w:sz w:val="24"/>
          <w:szCs w:val="24"/>
        </w:rPr>
        <w:t>ПРОЕКТ № 9</w:t>
      </w:r>
    </w:p>
    <w:p w14:paraId="280761D8" w14:textId="2901E754" w:rsidR="006B1443" w:rsidRPr="009F213E" w:rsidRDefault="006B1443" w:rsidP="001A27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925125"/>
      <w:bookmarkEnd w:id="1"/>
      <w:r w:rsidRPr="009F213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Тема</w:t>
      </w:r>
      <w:bookmarkEnd w:id="2"/>
      <w:r w:rsidRPr="009F213E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9F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Alert”</w:t>
      </w:r>
    </w:p>
    <w:p w14:paraId="2C46AC23" w14:textId="5B4D2453" w:rsidR="006B1443" w:rsidRPr="009F213E" w:rsidRDefault="006B1443" w:rsidP="001A27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Toc158925126"/>
      <w:r w:rsidRPr="009F213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Автори</w:t>
      </w:r>
      <w:bookmarkEnd w:id="3"/>
      <w:r w:rsidRPr="009F2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E23890" w14:textId="42FE8BF5" w:rsidR="006B1443" w:rsidRP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Емил Николаев Долчинков, ЕГН 0552191446, гр. Велико Търново, ул. „Ален мак“</w:t>
      </w:r>
    </w:p>
    <w:p w14:paraId="1DFCE0DB" w14:textId="77777777" w:rsid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№6А, вх. Б, ет. 1, ап. 1, тел: 088254999, ученик от 12</w:t>
      </w:r>
      <w:r w:rsidR="001A2731"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1A2731">
        <w:rPr>
          <w:rFonts w:ascii="Times New Roman" w:hAnsi="Times New Roman" w:cs="Times New Roman"/>
          <w:sz w:val="24"/>
          <w:szCs w:val="24"/>
        </w:rPr>
        <w:t>Д</w:t>
      </w:r>
      <w:r w:rsidRPr="001A2731">
        <w:rPr>
          <w:rFonts w:ascii="Times New Roman" w:hAnsi="Times New Roman" w:cs="Times New Roman"/>
          <w:sz w:val="24"/>
          <w:szCs w:val="24"/>
        </w:rPr>
        <w:t xml:space="preserve"> клас на Природо-математическа гимназия „Васил Друмев“, гр. Велико Търново, </w:t>
      </w:r>
    </w:p>
    <w:p w14:paraId="5E5AEE5F" w14:textId="42B90BEA" w:rsidR="006B1443" w:rsidRP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e-mail:</w:t>
      </w:r>
      <w:r w:rsidR="001A273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mildolchinkov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6215EC48" w14:textId="77777777" w:rsidR="006B1443" w:rsidRP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97F5" w14:textId="77777777" w:rsid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Николай Миленов Симеонов, ЕГН 0544161464, гр. Велико Търново, ул. „Стоян Коледаров“ №44, вх. А, ет. 4, ап. 4, тел: 0885910355, ученик от 12</w:t>
      </w:r>
      <w:r w:rsidR="001A2731">
        <w:rPr>
          <w:rFonts w:ascii="Times New Roman" w:hAnsi="Times New Roman" w:cs="Times New Roman"/>
          <w:sz w:val="24"/>
          <w:szCs w:val="24"/>
        </w:rPr>
        <w:t xml:space="preserve"> Д</w:t>
      </w:r>
      <w:r w:rsidRPr="001A2731">
        <w:rPr>
          <w:rFonts w:ascii="Times New Roman" w:hAnsi="Times New Roman" w:cs="Times New Roman"/>
          <w:sz w:val="24"/>
          <w:szCs w:val="24"/>
        </w:rPr>
        <w:t xml:space="preserve"> клас на Природо-математическа гимназия „Васил Друмев“, гр. Велико Търново, </w:t>
      </w:r>
    </w:p>
    <w:p w14:paraId="50172617" w14:textId="500AD95D" w:rsidR="006B1443" w:rsidRP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e</w:t>
      </w:r>
      <w:r w:rsidR="001A2731" w:rsidRPr="001A2731">
        <w:rPr>
          <w:rFonts w:ascii="Times New Roman" w:hAnsi="Times New Roman" w:cs="Times New Roman"/>
          <w:sz w:val="24"/>
          <w:szCs w:val="24"/>
        </w:rPr>
        <w:t>-</w:t>
      </w:r>
      <w:r w:rsidRPr="001A2731">
        <w:rPr>
          <w:rFonts w:ascii="Times New Roman" w:hAnsi="Times New Roman" w:cs="Times New Roman"/>
          <w:sz w:val="24"/>
          <w:szCs w:val="24"/>
        </w:rPr>
        <w:t>mail:</w:t>
      </w:r>
      <w:r w:rsidR="001A2731" w:rsidRPr="001A273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</w:rPr>
          <w:t>nikolaisimeonov60@gmail.com</w:t>
        </w:r>
      </w:hyperlink>
    </w:p>
    <w:p w14:paraId="62F6882D" w14:textId="77777777" w:rsidR="006B1443" w:rsidRPr="001A2731" w:rsidRDefault="006B1443" w:rsidP="001A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8DE6B" w14:textId="61D4633B" w:rsidR="008E2D08" w:rsidRPr="009F213E" w:rsidRDefault="008E2D08" w:rsidP="001A273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" w:name="_Toc158925127"/>
      <w:r w:rsidRPr="009F213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Ръководител</w:t>
      </w:r>
      <w:bookmarkEnd w:id="4"/>
      <w:r w:rsidRPr="009F21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7A3D8B5" w14:textId="0D5D007F" w:rsidR="001A2731" w:rsidRPr="001A2731" w:rsidRDefault="008E2D08" w:rsidP="001A27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58924690"/>
      <w:r w:rsidRPr="001A2731">
        <w:rPr>
          <w:rFonts w:ascii="Times New Roman" w:hAnsi="Times New Roman" w:cs="Times New Roman"/>
          <w:sz w:val="24"/>
          <w:szCs w:val="24"/>
        </w:rPr>
        <w:t>Георги Игнатов</w:t>
      </w:r>
      <w:bookmarkEnd w:id="5"/>
      <w:r w:rsidRPr="001A2731">
        <w:rPr>
          <w:rFonts w:ascii="Times New Roman" w:hAnsi="Times New Roman" w:cs="Times New Roman"/>
          <w:sz w:val="24"/>
          <w:szCs w:val="24"/>
        </w:rPr>
        <w:t>, тел.:</w:t>
      </w:r>
      <w:r w:rsidRPr="001A2731">
        <w:rPr>
          <w:rStyle w:val="Heading2Char"/>
          <w:rFonts w:eastAsiaTheme="minorEastAsia"/>
          <w:sz w:val="40"/>
          <w:szCs w:val="40"/>
        </w:rPr>
        <w:t xml:space="preserve"> </w:t>
      </w:r>
      <w:r w:rsidRPr="001A2731">
        <w:rPr>
          <w:rStyle w:val="5yl5"/>
          <w:rFonts w:ascii="Times New Roman" w:hAnsi="Times New Roman" w:cs="Times New Roman"/>
          <w:sz w:val="24"/>
          <w:szCs w:val="24"/>
        </w:rPr>
        <w:t>0889255850,</w:t>
      </w:r>
      <w:r w:rsidRPr="001A2731">
        <w:rPr>
          <w:rFonts w:ascii="Times New Roman" w:hAnsi="Times New Roman" w:cs="Times New Roman"/>
          <w:sz w:val="24"/>
          <w:szCs w:val="24"/>
        </w:rPr>
        <w:t xml:space="preserve"> учител по Информационни технологии в Природо-математическа гимназия „Васил Друмев“, гр. Велико Търново,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27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27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pignatov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A2731" w:rsidRPr="00BC4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1A2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E5A28B" w14:textId="354E487A" w:rsidR="006B1443" w:rsidRPr="009F213E" w:rsidRDefault="008E2D08" w:rsidP="001A27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158925128"/>
      <w:r w:rsidRPr="009F213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Резюме</w:t>
      </w:r>
      <w:bookmarkEnd w:id="6"/>
      <w:r w:rsidRPr="009F21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B34370A" w14:textId="4DF29B1D" w:rsidR="00EF7F05" w:rsidRPr="001A2731" w:rsidRDefault="008E2D08" w:rsidP="001A27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4AF7A5EC" w14:textId="4D18868E" w:rsidR="00EF7F05" w:rsidRPr="001A2731" w:rsidRDefault="00EF7F05" w:rsidP="001A27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Проектът „AutoAlert“ цели да улесни грижите за личния автомобил, като изпраща редовни напомняния на потребителя и пази всякаква нужна информация, свързана с техните машини. Проектът е предназначен за собствениците на автомобили.</w:t>
      </w:r>
    </w:p>
    <w:p w14:paraId="709CE91E" w14:textId="795F093E" w:rsidR="008E2D08" w:rsidRPr="001A2731" w:rsidRDefault="00EF7F05" w:rsidP="001A27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Основни етапи на реализирането:</w:t>
      </w:r>
    </w:p>
    <w:p w14:paraId="12416BA9" w14:textId="4B92380B" w:rsidR="00EF7F05" w:rsidRPr="001A2731" w:rsidRDefault="00EF7F05" w:rsidP="001A273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Проучване на темата</w:t>
      </w:r>
    </w:p>
    <w:p w14:paraId="746B185A" w14:textId="565FD6DA" w:rsidR="00EF7F05" w:rsidRPr="001A2731" w:rsidRDefault="00EF7F05" w:rsidP="001A273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Изработване на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A2731">
        <w:rPr>
          <w:rFonts w:ascii="Times New Roman" w:hAnsi="Times New Roman" w:cs="Times New Roman"/>
          <w:sz w:val="24"/>
          <w:szCs w:val="24"/>
        </w:rPr>
        <w:t xml:space="preserve"> на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2731">
        <w:rPr>
          <w:rFonts w:ascii="Times New Roman" w:hAnsi="Times New Roman" w:cs="Times New Roman"/>
          <w:sz w:val="24"/>
          <w:szCs w:val="24"/>
        </w:rPr>
        <w:t xml:space="preserve"># за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backend</w:t>
      </w:r>
    </w:p>
    <w:p w14:paraId="3100914B" w14:textId="721E2077" w:rsidR="00EF7F05" w:rsidRPr="001A2731" w:rsidRDefault="00EF7F05" w:rsidP="001A273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Изработване на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Angular Web Client</w:t>
      </w:r>
      <w:r w:rsidRPr="001A2731">
        <w:rPr>
          <w:rFonts w:ascii="Times New Roman" w:hAnsi="Times New Roman" w:cs="Times New Roman"/>
          <w:sz w:val="24"/>
          <w:szCs w:val="24"/>
        </w:rPr>
        <w:t xml:space="preserve"> за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frontend</w:t>
      </w:r>
    </w:p>
    <w:p w14:paraId="57E65149" w14:textId="57F1B4B5" w:rsidR="00EF7F05" w:rsidRPr="001A2731" w:rsidRDefault="00EF7F05" w:rsidP="001A273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Хостинг</w:t>
      </w:r>
    </w:p>
    <w:p w14:paraId="333AD707" w14:textId="05F08353" w:rsidR="00EF7F05" w:rsidRPr="001A2731" w:rsidRDefault="00EF7F05" w:rsidP="001A27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Ниво на сложност на проекта: </w:t>
      </w:r>
    </w:p>
    <w:p w14:paraId="32125FC3" w14:textId="64DBDA4A" w:rsidR="00EF7F05" w:rsidRPr="001A2731" w:rsidRDefault="00EF7F05" w:rsidP="001A27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 xml:space="preserve">Основните проблеми при изготвянето на проекта бяха създаването на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1A2731">
        <w:rPr>
          <w:rFonts w:ascii="Times New Roman" w:hAnsi="Times New Roman" w:cs="Times New Roman"/>
          <w:sz w:val="24"/>
          <w:szCs w:val="24"/>
        </w:rPr>
        <w:t xml:space="preserve"> приложението и свързването му с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A2731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30AEE035" w14:textId="54237EB9" w:rsidR="00EF7F05" w:rsidRPr="001A2731" w:rsidRDefault="00EF7F05" w:rsidP="001A27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Логическо и функционално описание на проекта:</w:t>
      </w:r>
    </w:p>
    <w:p w14:paraId="7724A6E4" w14:textId="04ACD2F2" w:rsidR="00EF7F05" w:rsidRPr="001A2731" w:rsidRDefault="00A83D4F" w:rsidP="001A27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lastRenderedPageBreak/>
        <w:t xml:space="preserve">След отварянето на следния линк – </w:t>
      </w:r>
      <w:hyperlink r:id="rId13" w:history="1">
        <w:r w:rsidRPr="001A27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A2731">
          <w:rPr>
            <w:rStyle w:val="Hyperlink"/>
            <w:rFonts w:ascii="Times New Roman" w:hAnsi="Times New Roman" w:cs="Times New Roman"/>
            <w:sz w:val="24"/>
            <w:szCs w:val="24"/>
          </w:rPr>
          <w:t>://autoalert.hvtns.net</w:t>
        </w:r>
      </w:hyperlink>
      <w:r w:rsidRPr="001A2731">
        <w:rPr>
          <w:rFonts w:ascii="Times New Roman" w:hAnsi="Times New Roman" w:cs="Times New Roman"/>
          <w:sz w:val="24"/>
          <w:szCs w:val="24"/>
        </w:rPr>
        <w:t xml:space="preserve"> сме посрещнати от началната страница на проекта(фиг. 1), която ни предлага да си създадем профил или да влезем във вече съществуващ такъв. При натискане на бутонът „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1A2731">
        <w:rPr>
          <w:rFonts w:ascii="Times New Roman" w:hAnsi="Times New Roman" w:cs="Times New Roman"/>
          <w:sz w:val="24"/>
          <w:szCs w:val="24"/>
        </w:rPr>
        <w:t>” ни се отваря следната бланка за попълване(фиг. 2). Когато я попълним с данни по изискванията и натиснем бутонът „</w:t>
      </w:r>
      <w:r w:rsidRPr="001A273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Pr="001A2731">
        <w:rPr>
          <w:rFonts w:ascii="Times New Roman" w:hAnsi="Times New Roman" w:cs="Times New Roman"/>
          <w:sz w:val="24"/>
          <w:szCs w:val="24"/>
        </w:rPr>
        <w:t xml:space="preserve">“ ще ни се създаде профил в приложението и ще </w:t>
      </w:r>
      <w:r w:rsidR="0080656D" w:rsidRPr="001A2731">
        <w:rPr>
          <w:rFonts w:ascii="Times New Roman" w:hAnsi="Times New Roman" w:cs="Times New Roman"/>
          <w:sz w:val="24"/>
          <w:szCs w:val="24"/>
        </w:rPr>
        <w:t>ни препрати към бланката за вход в профил(фиг. 3), до която може да се стигне и чрез натискане на бутонът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80656D" w:rsidRPr="001A2731">
        <w:rPr>
          <w:rFonts w:ascii="Times New Roman" w:hAnsi="Times New Roman" w:cs="Times New Roman"/>
          <w:sz w:val="24"/>
          <w:szCs w:val="24"/>
        </w:rPr>
        <w:t>“ в началната страница(фиг. 1). Ако натиснем бутонът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80656D" w:rsidRPr="001A2731">
        <w:rPr>
          <w:rFonts w:ascii="Times New Roman" w:hAnsi="Times New Roman" w:cs="Times New Roman"/>
          <w:sz w:val="24"/>
          <w:szCs w:val="24"/>
        </w:rPr>
        <w:t>“ ще се върнем в началната страница(фиг. 1). Когато сме отворили бланката за вход в профил(фиг. 3) по горе посоченият начин има полета за парола и имейл и когато натиснем бутонът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80656D" w:rsidRPr="001A2731">
        <w:rPr>
          <w:rFonts w:ascii="Times New Roman" w:hAnsi="Times New Roman" w:cs="Times New Roman"/>
          <w:sz w:val="24"/>
          <w:szCs w:val="24"/>
        </w:rPr>
        <w:t>” можем да влезем в профилът ни. Когато вече сме влезли в нашият профил виждаме началната страница за хора в профил(фиг. 4). Там имаме бутоните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Home”, </w:t>
      </w:r>
      <w:r w:rsidR="0080656D" w:rsidRPr="001A2731">
        <w:rPr>
          <w:rFonts w:ascii="Times New Roman" w:hAnsi="Times New Roman" w:cs="Times New Roman"/>
          <w:sz w:val="24"/>
          <w:szCs w:val="24"/>
        </w:rPr>
        <w:t>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Add car”, </w:t>
      </w:r>
      <w:r w:rsidR="0080656D" w:rsidRPr="001A2731">
        <w:rPr>
          <w:rFonts w:ascii="Times New Roman" w:hAnsi="Times New Roman" w:cs="Times New Roman"/>
          <w:sz w:val="24"/>
          <w:szCs w:val="24"/>
        </w:rPr>
        <w:t>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All cars”, </w:t>
      </w:r>
      <w:r w:rsidR="0080656D" w:rsidRPr="001A2731">
        <w:rPr>
          <w:rFonts w:ascii="Times New Roman" w:hAnsi="Times New Roman" w:cs="Times New Roman"/>
          <w:sz w:val="24"/>
          <w:szCs w:val="24"/>
        </w:rPr>
        <w:t xml:space="preserve">„ 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AI Helper” </w:t>
      </w:r>
      <w:r w:rsidR="0080656D" w:rsidRPr="001A2731">
        <w:rPr>
          <w:rFonts w:ascii="Times New Roman" w:hAnsi="Times New Roman" w:cs="Times New Roman"/>
          <w:sz w:val="24"/>
          <w:szCs w:val="24"/>
        </w:rPr>
        <w:t>и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Log out”. </w:t>
      </w:r>
      <w:r w:rsidR="0080656D" w:rsidRPr="001A2731">
        <w:rPr>
          <w:rFonts w:ascii="Times New Roman" w:hAnsi="Times New Roman" w:cs="Times New Roman"/>
          <w:sz w:val="24"/>
          <w:szCs w:val="24"/>
        </w:rPr>
        <w:t>Бутонът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80656D" w:rsidRPr="001A2731">
        <w:rPr>
          <w:rFonts w:ascii="Times New Roman" w:hAnsi="Times New Roman" w:cs="Times New Roman"/>
          <w:sz w:val="24"/>
          <w:szCs w:val="24"/>
        </w:rPr>
        <w:t>“ ни води към страницата, на която се намираме сега(фиг. 4). Чрез натискане на бутонът „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80656D"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80656D" w:rsidRPr="001A2731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80656D" w:rsidRPr="001A2731">
        <w:rPr>
          <w:rFonts w:ascii="Times New Roman" w:hAnsi="Times New Roman" w:cs="Times New Roman"/>
          <w:sz w:val="24"/>
          <w:szCs w:val="24"/>
        </w:rPr>
        <w:t>“ ни се показва бланка с полета</w:t>
      </w:r>
      <w:r w:rsidR="0075165B" w:rsidRPr="001A2731">
        <w:rPr>
          <w:rFonts w:ascii="Times New Roman" w:hAnsi="Times New Roman" w:cs="Times New Roman"/>
          <w:sz w:val="24"/>
          <w:szCs w:val="24"/>
        </w:rPr>
        <w:t>(фиг. 5)</w:t>
      </w:r>
      <w:r w:rsidR="0080656D" w:rsidRPr="001A2731">
        <w:rPr>
          <w:rFonts w:ascii="Times New Roman" w:hAnsi="Times New Roman" w:cs="Times New Roman"/>
          <w:sz w:val="24"/>
          <w:szCs w:val="24"/>
        </w:rPr>
        <w:t>, където трябва да въведем данни за колата, която искаме да регистрираме в системата. Бланката е разделена на няколко части за улеснение на потребителя. Има част за колата, за маслото на двигателя, за маслото на скоростната кутия, за винетката и за застраховката на колата, като всички полета</w:t>
      </w:r>
      <w:r w:rsidR="0075165B" w:rsidRPr="001A2731">
        <w:rPr>
          <w:rFonts w:ascii="Times New Roman" w:hAnsi="Times New Roman" w:cs="Times New Roman"/>
          <w:sz w:val="24"/>
          <w:szCs w:val="24"/>
        </w:rPr>
        <w:t>,</w:t>
      </w:r>
      <w:r w:rsidR="0080656D" w:rsidRPr="001A2731">
        <w:rPr>
          <w:rFonts w:ascii="Times New Roman" w:hAnsi="Times New Roman" w:cs="Times New Roman"/>
          <w:sz w:val="24"/>
          <w:szCs w:val="24"/>
        </w:rPr>
        <w:t xml:space="preserve"> освен тези за винетка и застраховка са задължителни.</w:t>
      </w:r>
      <w:r w:rsidR="0075165B" w:rsidRPr="001A2731">
        <w:rPr>
          <w:rFonts w:ascii="Times New Roman" w:hAnsi="Times New Roman" w:cs="Times New Roman"/>
          <w:sz w:val="24"/>
          <w:szCs w:val="24"/>
        </w:rPr>
        <w:t xml:space="preserve"> Когато сме попълнили нужната информация, бутонът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75165B" w:rsidRPr="001A2731">
        <w:rPr>
          <w:rFonts w:ascii="Times New Roman" w:hAnsi="Times New Roman" w:cs="Times New Roman"/>
          <w:sz w:val="24"/>
          <w:szCs w:val="24"/>
        </w:rPr>
        <w:t>” се активира и можем да го натиснем, като при това действие ще бъде регистрирана колата в системата. При натискане на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5165B"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75165B" w:rsidRPr="001A2731">
        <w:rPr>
          <w:rFonts w:ascii="Times New Roman" w:hAnsi="Times New Roman" w:cs="Times New Roman"/>
          <w:sz w:val="24"/>
          <w:szCs w:val="24"/>
        </w:rPr>
        <w:t>” ни се визуализира страница, на която се виждат всичките коли, които потребителят е регистрирал в системата(фиг. 6). Всяка кола е в отделна картичка, откъдето чрез съответните бутони можем да видим повече информация за съответната кола(фиг. 7) или да я изтрием от системата. Когато инспектираме кола имаме бутоните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75165B" w:rsidRPr="001A2731">
        <w:rPr>
          <w:rFonts w:ascii="Times New Roman" w:hAnsi="Times New Roman" w:cs="Times New Roman"/>
          <w:sz w:val="24"/>
          <w:szCs w:val="24"/>
        </w:rPr>
        <w:t>”,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75165B" w:rsidRPr="001A2731">
        <w:rPr>
          <w:rFonts w:ascii="Times New Roman" w:hAnsi="Times New Roman" w:cs="Times New Roman"/>
          <w:sz w:val="24"/>
          <w:szCs w:val="24"/>
        </w:rPr>
        <w:t>” и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75165B" w:rsidRPr="001A2731">
        <w:rPr>
          <w:rFonts w:ascii="Times New Roman" w:hAnsi="Times New Roman" w:cs="Times New Roman"/>
          <w:sz w:val="24"/>
          <w:szCs w:val="24"/>
        </w:rPr>
        <w:t>”. Бутонът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75165B" w:rsidRPr="001A2731">
        <w:rPr>
          <w:rFonts w:ascii="Times New Roman" w:hAnsi="Times New Roman" w:cs="Times New Roman"/>
          <w:sz w:val="24"/>
          <w:szCs w:val="24"/>
        </w:rPr>
        <w:t>” ни позволява да заместваме информацията на колата с нова такава и бутонът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75165B" w:rsidRPr="001A2731">
        <w:rPr>
          <w:rFonts w:ascii="Times New Roman" w:hAnsi="Times New Roman" w:cs="Times New Roman"/>
          <w:sz w:val="24"/>
          <w:szCs w:val="24"/>
        </w:rPr>
        <w:t>“ се замества от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75165B" w:rsidRPr="001A2731">
        <w:rPr>
          <w:rFonts w:ascii="Times New Roman" w:hAnsi="Times New Roman" w:cs="Times New Roman"/>
          <w:sz w:val="24"/>
          <w:szCs w:val="24"/>
        </w:rPr>
        <w:t>“ и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75165B" w:rsidRPr="001A2731">
        <w:rPr>
          <w:rFonts w:ascii="Times New Roman" w:hAnsi="Times New Roman" w:cs="Times New Roman"/>
          <w:sz w:val="24"/>
          <w:szCs w:val="24"/>
        </w:rPr>
        <w:t>”</w:t>
      </w:r>
      <w:r w:rsidR="00BE7FE6" w:rsidRPr="001A2731">
        <w:rPr>
          <w:rFonts w:ascii="Times New Roman" w:hAnsi="Times New Roman" w:cs="Times New Roman"/>
          <w:sz w:val="24"/>
          <w:szCs w:val="24"/>
        </w:rPr>
        <w:t>(фиг. 8)</w:t>
      </w:r>
      <w:r w:rsidR="0075165B" w:rsidRPr="001A2731">
        <w:rPr>
          <w:rFonts w:ascii="Times New Roman" w:hAnsi="Times New Roman" w:cs="Times New Roman"/>
          <w:sz w:val="24"/>
          <w:szCs w:val="24"/>
        </w:rPr>
        <w:t>, като първият отменя промените, а вторият ги запазва. Ако натиснем бутонът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75165B" w:rsidRPr="001A2731">
        <w:rPr>
          <w:rFonts w:ascii="Times New Roman" w:hAnsi="Times New Roman" w:cs="Times New Roman"/>
          <w:sz w:val="24"/>
          <w:szCs w:val="24"/>
        </w:rPr>
        <w:t xml:space="preserve">” можем да изтрием колата от </w:t>
      </w:r>
      <w:r w:rsidR="00BE7FE6" w:rsidRPr="001A2731">
        <w:rPr>
          <w:rFonts w:ascii="Times New Roman" w:hAnsi="Times New Roman" w:cs="Times New Roman"/>
          <w:sz w:val="24"/>
          <w:szCs w:val="24"/>
        </w:rPr>
        <w:t>системата. Бутонът „</w:t>
      </w:r>
      <w:r w:rsidR="00BE7FE6" w:rsidRPr="001A2731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BE7FE6" w:rsidRPr="001A2731">
        <w:rPr>
          <w:rFonts w:ascii="Times New Roman" w:hAnsi="Times New Roman" w:cs="Times New Roman"/>
          <w:sz w:val="24"/>
          <w:szCs w:val="24"/>
        </w:rPr>
        <w:t xml:space="preserve">” ни връща към страницата за всички коли на потребителя(фиг. 6). </w:t>
      </w:r>
      <w:r w:rsidR="0075165B" w:rsidRPr="001A2731">
        <w:rPr>
          <w:rFonts w:ascii="Times New Roman" w:hAnsi="Times New Roman" w:cs="Times New Roman"/>
          <w:sz w:val="24"/>
          <w:szCs w:val="24"/>
        </w:rPr>
        <w:t>Чрез бутонът „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75165B" w:rsidRPr="001A2731">
        <w:rPr>
          <w:rFonts w:ascii="Times New Roman" w:hAnsi="Times New Roman" w:cs="Times New Roman"/>
          <w:sz w:val="24"/>
          <w:szCs w:val="24"/>
        </w:rPr>
        <w:t xml:space="preserve"> 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75165B" w:rsidRPr="001A2731">
        <w:rPr>
          <w:rFonts w:ascii="Times New Roman" w:hAnsi="Times New Roman" w:cs="Times New Roman"/>
          <w:sz w:val="24"/>
          <w:szCs w:val="24"/>
        </w:rPr>
        <w:t xml:space="preserve">” ни се отваря чат с </w:t>
      </w:r>
      <w:r w:rsidR="0075165B" w:rsidRPr="001A273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75165B" w:rsidRPr="001A2731">
        <w:rPr>
          <w:rFonts w:ascii="Times New Roman" w:hAnsi="Times New Roman" w:cs="Times New Roman"/>
          <w:sz w:val="24"/>
          <w:szCs w:val="24"/>
        </w:rPr>
        <w:t xml:space="preserve"> модел за коли</w:t>
      </w:r>
      <w:r w:rsidR="00BE7FE6" w:rsidRPr="001A2731">
        <w:rPr>
          <w:rFonts w:ascii="Times New Roman" w:hAnsi="Times New Roman" w:cs="Times New Roman"/>
          <w:sz w:val="24"/>
          <w:szCs w:val="24"/>
        </w:rPr>
        <w:t>, който все още не е готов. Бутонът „</w:t>
      </w:r>
      <w:r w:rsidR="00BE7FE6" w:rsidRPr="001A2731">
        <w:rPr>
          <w:rFonts w:ascii="Times New Roman" w:hAnsi="Times New Roman" w:cs="Times New Roman"/>
          <w:sz w:val="24"/>
          <w:szCs w:val="24"/>
          <w:lang w:val="en-US"/>
        </w:rPr>
        <w:t>Logout</w:t>
      </w:r>
      <w:r w:rsidR="00BE7FE6" w:rsidRPr="001A2731">
        <w:rPr>
          <w:rFonts w:ascii="Times New Roman" w:hAnsi="Times New Roman" w:cs="Times New Roman"/>
          <w:sz w:val="24"/>
          <w:szCs w:val="24"/>
        </w:rPr>
        <w:t>“ позволява на потребителя да излезе от профила си.</w:t>
      </w:r>
    </w:p>
    <w:p w14:paraId="32082277" w14:textId="362B7613" w:rsidR="00BE7FE6" w:rsidRPr="001A2731" w:rsidRDefault="00BE7FE6" w:rsidP="001A27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Реализация</w:t>
      </w:r>
    </w:p>
    <w:p w14:paraId="1EC45954" w14:textId="70498467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Използван софтуер:</w:t>
      </w:r>
    </w:p>
    <w:p w14:paraId="171A33CA" w14:textId="6A84EEE9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Visual Studio </w:t>
      </w: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2022;</w:t>
      </w:r>
      <w:proofErr w:type="gramEnd"/>
    </w:p>
    <w:p w14:paraId="6FE4DC52" w14:textId="1C72A0CA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3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ual Studio </w:t>
      </w: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Code;</w:t>
      </w:r>
      <w:proofErr w:type="gramEnd"/>
    </w:p>
    <w:p w14:paraId="79A1E68F" w14:textId="657E6C46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Postman;</w:t>
      </w:r>
      <w:proofErr w:type="gramEnd"/>
    </w:p>
    <w:p w14:paraId="078AB131" w14:textId="3E0C9B83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Microsoft </w:t>
      </w: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Office;</w:t>
      </w:r>
      <w:proofErr w:type="gramEnd"/>
    </w:p>
    <w:p w14:paraId="722A9F05" w14:textId="452D9BBE" w:rsidR="00BE7FE6" w:rsidRPr="001A2731" w:rsidRDefault="00BE7FE6" w:rsidP="001A27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31">
        <w:rPr>
          <w:rFonts w:ascii="Times New Roman" w:hAnsi="Times New Roman" w:cs="Times New Roman"/>
          <w:sz w:val="24"/>
          <w:szCs w:val="24"/>
        </w:rPr>
        <w:t>Използвани технологии</w:t>
      </w:r>
    </w:p>
    <w:p w14:paraId="0EF37720" w14:textId="2D2DB5FB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C#;</w:t>
      </w:r>
      <w:proofErr w:type="gramEnd"/>
    </w:p>
    <w:p w14:paraId="63E43762" w14:textId="4DAB3BBB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 ASP.NET Core </w:t>
      </w: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76B77122" w14:textId="045502F3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Entity Framework Core </w:t>
      </w: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6E037339" w14:textId="746EE61B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31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5D8DEF56" w14:textId="4380BDBA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CSS;</w:t>
      </w:r>
      <w:proofErr w:type="gramEnd"/>
    </w:p>
    <w:p w14:paraId="0D00BE41" w14:textId="44559EAD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731">
        <w:rPr>
          <w:rFonts w:ascii="Times New Roman" w:hAnsi="Times New Roman" w:cs="Times New Roman"/>
          <w:sz w:val="24"/>
          <w:szCs w:val="24"/>
          <w:lang w:val="en-US"/>
        </w:rPr>
        <w:t>Angular;</w:t>
      </w:r>
      <w:proofErr w:type="gramEnd"/>
    </w:p>
    <w:p w14:paraId="58B9FA64" w14:textId="77777777" w:rsidR="00BE7FE6" w:rsidRPr="001A2731" w:rsidRDefault="00BE7FE6" w:rsidP="001A27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6DD674" w14:textId="709C2449" w:rsidR="001A2731" w:rsidRDefault="001A2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CC7676" w14:textId="717C498A" w:rsidR="00BE7FE6" w:rsidRPr="009F213E" w:rsidRDefault="001A2731" w:rsidP="009F213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58925129"/>
      <w:r w:rsidRPr="009F213E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A971D0" wp14:editId="0D4F1F43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5311140" cy="3063240"/>
                <wp:effectExtent l="0" t="0" r="3810" b="3810"/>
                <wp:wrapTopAndBottom/>
                <wp:docPr id="1677379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3063240"/>
                          <a:chOff x="0" y="0"/>
                          <a:chExt cx="5382510" cy="3165592"/>
                        </a:xfrm>
                      </wpg:grpSpPr>
                      <pic:pic xmlns:pic="http://schemas.openxmlformats.org/drawingml/2006/picture">
                        <pic:nvPicPr>
                          <pic:cNvPr id="1327352805" name="Picture 1" descr="A car lights on a ro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510" cy="276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5098809" name="Text Box 1"/>
                        <wps:cNvSpPr txBox="1"/>
                        <wps:spPr>
                          <a:xfrm>
                            <a:off x="30890" y="2883652"/>
                            <a:ext cx="5312836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4D0ABE" w14:textId="7569B002" w:rsidR="001A2731" w:rsidRPr="001A2731" w:rsidRDefault="001A2731" w:rsidP="008A0EE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A2731">
                                <w:rPr>
                                  <w:sz w:val="20"/>
                                  <w:szCs w:val="20"/>
                                </w:rPr>
                                <w:t xml:space="preserve">Фигура </w:t>
                              </w:r>
                              <w:r w:rsidRPr="001A273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A2731">
                                <w:rPr>
                                  <w:sz w:val="20"/>
                                  <w:szCs w:val="20"/>
                                </w:rPr>
                                <w:instrText xml:space="preserve"> SEQ Фигура \* ARABIC </w:instrText>
                              </w:r>
                              <w:r w:rsidRPr="001A2731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A0EE5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A273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971D0" id="Group 2" o:spid="_x0000_s1029" style="position:absolute;left:0;text-align:left;margin-left:0;margin-top:30.55pt;width:418.2pt;height:241.2pt;z-index:251653120;mso-position-horizontal:center;mso-position-horizontal-relative:margin;mso-width-relative:margin;mso-height-relative:margin" coordsize="53825,3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">
                <v:shape id="Picture 1" o:spid="_x0000_s1030" type="#_x0000_t75" alt="A car lights on a road&#10;&#10;Description automatically generated" style="position:absolute;width:53825;height:27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">
                  <v:imagedata r:id="rId15" o:title="A car lights on a road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left:308;top:28836;width:5312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" stroked="f">
                  <v:textbox inset="0,0,0,0">
                    <w:txbxContent>
                      <w:p w14:paraId="5B4D0ABE" w14:textId="7569B002" w:rsidR="001A2731" w:rsidRPr="001A2731" w:rsidRDefault="001A2731" w:rsidP="008A0EE5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1A2731">
                          <w:rPr>
                            <w:sz w:val="20"/>
                            <w:szCs w:val="20"/>
                          </w:rPr>
                          <w:t xml:space="preserve">Фигура </w:t>
                        </w:r>
                        <w:r w:rsidRPr="001A2731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A2731">
                          <w:rPr>
                            <w:sz w:val="20"/>
                            <w:szCs w:val="20"/>
                          </w:rPr>
                          <w:instrText xml:space="preserve"> SEQ Фигура \* ARABIC </w:instrText>
                        </w:r>
                        <w:r w:rsidRPr="001A273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8A0EE5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A273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F213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213E">
        <w:rPr>
          <w:rFonts w:ascii="Times New Roman" w:hAnsi="Times New Roman" w:cs="Times New Roman"/>
          <w:color w:val="auto"/>
          <w:sz w:val="28"/>
          <w:szCs w:val="28"/>
        </w:rPr>
        <w:t>некс</w:t>
      </w:r>
      <w:bookmarkEnd w:id="7"/>
    </w:p>
    <w:p w14:paraId="44F70471" w14:textId="7175FEBA" w:rsidR="00E675AA" w:rsidRDefault="00E675AA" w:rsidP="00E675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57B96B" wp14:editId="4FBE8C43">
                <wp:simplePos x="0" y="0"/>
                <wp:positionH relativeFrom="column">
                  <wp:posOffset>3253105</wp:posOffset>
                </wp:positionH>
                <wp:positionV relativeFrom="paragraph">
                  <wp:posOffset>3368675</wp:posOffset>
                </wp:positionV>
                <wp:extent cx="2767965" cy="4136390"/>
                <wp:effectExtent l="0" t="0" r="0" b="0"/>
                <wp:wrapTopAndBottom/>
                <wp:docPr id="202586826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965" cy="4136390"/>
                          <a:chOff x="330611" y="199337"/>
                          <a:chExt cx="2768727" cy="4136443"/>
                        </a:xfrm>
                      </wpg:grpSpPr>
                      <pic:pic xmlns:pic="http://schemas.openxmlformats.org/drawingml/2006/picture">
                        <pic:nvPicPr>
                          <pic:cNvPr id="195317996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611" y="199337"/>
                            <a:ext cx="2768727" cy="378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0890230" name="Text Box 1"/>
                        <wps:cNvSpPr txBox="1"/>
                        <wps:spPr>
                          <a:xfrm>
                            <a:off x="404562" y="4053840"/>
                            <a:ext cx="2631841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4930D" w14:textId="25255522" w:rsidR="00E675AA" w:rsidRPr="00E675AA" w:rsidRDefault="00E675AA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675AA">
                                <w:rPr>
                                  <w:sz w:val="20"/>
                                  <w:szCs w:val="20"/>
                                </w:rPr>
                                <w:t xml:space="preserve">Фигура </w:t>
                              </w:r>
                              <w:r w:rsidR="008A0EE5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7B96B" id="Group 11" o:spid="_x0000_s1032" style="position:absolute;left:0;text-align:left;margin-left:256.15pt;margin-top:265.25pt;width:217.95pt;height:325.7pt;z-index:251661312;mso-width-relative:margin;mso-height-relative:margin" coordorigin="3306,1993" coordsize="27687,41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">
                <v:shape id="Picture 10" o:spid="_x0000_s1033" type="#_x0000_t75" style="position:absolute;left:3306;top:1993;width:27687;height:3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">
                  <v:imagedata r:id="rId17" o:title=""/>
                </v:shape>
                <v:shape id="Text Box 1" o:spid="_x0000_s1034" type="#_x0000_t202" style="position:absolute;left:4045;top:40538;width:263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" stroked="f">
                  <v:textbox style="mso-fit-shape-to-text:t" inset="0,0,0,0">
                    <w:txbxContent>
                      <w:p w14:paraId="2D24930D" w14:textId="25255522" w:rsidR="00E675AA" w:rsidRPr="00E675AA" w:rsidRDefault="00E675AA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5AA">
                          <w:rPr>
                            <w:sz w:val="20"/>
                            <w:szCs w:val="20"/>
                          </w:rPr>
                          <w:t xml:space="preserve">Фигура </w:t>
                        </w:r>
                        <w:r w:rsidR="008A0EE5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7C975B" wp14:editId="2F6EFBCC">
                <wp:simplePos x="0" y="0"/>
                <wp:positionH relativeFrom="margin">
                  <wp:posOffset>-635</wp:posOffset>
                </wp:positionH>
                <wp:positionV relativeFrom="paragraph">
                  <wp:posOffset>3391535</wp:posOffset>
                </wp:positionV>
                <wp:extent cx="2773680" cy="4122420"/>
                <wp:effectExtent l="0" t="0" r="7620" b="0"/>
                <wp:wrapTopAndBottom/>
                <wp:docPr id="1007985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4122420"/>
                          <a:chOff x="1" y="0"/>
                          <a:chExt cx="2773680" cy="4122420"/>
                        </a:xfrm>
                      </wpg:grpSpPr>
                      <pic:pic xmlns:pic="http://schemas.openxmlformats.org/drawingml/2006/picture">
                        <pic:nvPicPr>
                          <pic:cNvPr id="831750682" name="Picture 7" descr="A screenshot of a login f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735580" cy="3741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18977" name="Text Box 1"/>
                        <wps:cNvSpPr txBox="1"/>
                        <wps:spPr>
                          <a:xfrm>
                            <a:off x="22861" y="3840480"/>
                            <a:ext cx="27508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12613C" w14:textId="4637FD9F" w:rsidR="00E675AA" w:rsidRPr="00E675AA" w:rsidRDefault="00E675AA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675AA">
                                <w:rPr>
                                  <w:sz w:val="20"/>
                                  <w:szCs w:val="20"/>
                                </w:rPr>
                                <w:t xml:space="preserve">Фигура </w:t>
                              </w:r>
                              <w:r w:rsidR="008A0EE5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C975B" id="Group 8" o:spid="_x0000_s1035" style="position:absolute;left:0;text-align:left;margin-left:-.05pt;margin-top:267.05pt;width:218.4pt;height:324.6pt;z-index:251657216;mso-position-horizontal-relative:margin;mso-width-relative:margin;mso-height-relative:margin" coordorigin="" coordsize="27736,4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">
                <v:shape id="Picture 7" o:spid="_x0000_s1036" type="#_x0000_t75" alt="A screenshot of a login form&#10;&#10;Description automatically generated" style="position:absolute;width:27355;height:3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">
                  <v:imagedata r:id="rId19" o:title="A screenshot of a login form&#10;&#10;Description automatically generated"/>
                </v:shape>
                <v:shape id="Text Box 1" o:spid="_x0000_s1037" type="#_x0000_t202" style="position:absolute;left:228;top:38404;width:2750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" stroked="f">
                  <v:textbox style="mso-fit-shape-to-text:t" inset="0,0,0,0">
                    <w:txbxContent>
                      <w:p w14:paraId="7812613C" w14:textId="4637FD9F" w:rsidR="00E675AA" w:rsidRPr="00E675AA" w:rsidRDefault="00E675AA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E675AA">
                          <w:rPr>
                            <w:sz w:val="20"/>
                            <w:szCs w:val="20"/>
                          </w:rPr>
                          <w:t xml:space="preserve">Фигура </w:t>
                        </w:r>
                        <w:r w:rsidR="008A0EE5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326E4C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03E79EB8" w14:textId="746EE38C" w:rsidR="00E675AA" w:rsidRPr="00E675AA" w:rsidRDefault="00E675AA" w:rsidP="00E675AA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EAD6A0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284F2856" w14:textId="2F1A6D04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C84665" wp14:editId="450B185B">
                <wp:simplePos x="0" y="0"/>
                <wp:positionH relativeFrom="column">
                  <wp:posOffset>1050925</wp:posOffset>
                </wp:positionH>
                <wp:positionV relativeFrom="paragraph">
                  <wp:posOffset>3588385</wp:posOffset>
                </wp:positionV>
                <wp:extent cx="3375660" cy="5135880"/>
                <wp:effectExtent l="0" t="0" r="0" b="7620"/>
                <wp:wrapTopAndBottom/>
                <wp:docPr id="33377893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5135880"/>
                          <a:chOff x="0" y="0"/>
                          <a:chExt cx="3375993" cy="5135880"/>
                        </a:xfrm>
                      </wpg:grpSpPr>
                      <pic:pic xmlns:pic="http://schemas.openxmlformats.org/drawingml/2006/picture">
                        <pic:nvPicPr>
                          <pic:cNvPr id="160953720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50" cy="475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555505" name="Text Box 1"/>
                        <wps:cNvSpPr txBox="1"/>
                        <wps:spPr>
                          <a:xfrm>
                            <a:off x="0" y="4853940"/>
                            <a:ext cx="3375993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9D6227" w14:textId="0D8DED17" w:rsidR="00E675AA" w:rsidRPr="00E675AA" w:rsidRDefault="00E675AA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675AA">
                                <w:rPr>
                                  <w:sz w:val="20"/>
                                  <w:szCs w:val="20"/>
                                </w:rPr>
                                <w:t xml:space="preserve">Фигура </w:t>
                              </w:r>
                              <w:r w:rsidR="008A0EE5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84665" id="Group 17" o:spid="_x0000_s1038" style="position:absolute;margin-left:82.75pt;margin-top:282.55pt;width:265.8pt;height:404.4pt;z-index:251669504;mso-width-relative:margin;mso-height-relative:margin" coordsize="33759,5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">
                <v:shape id="Picture 16" o:spid="_x0000_s1039" type="#_x0000_t75" style="position:absolute;width:33480;height:4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">
                  <v:imagedata r:id="rId21" o:title=""/>
                </v:shape>
                <v:shape id="Text Box 1" o:spid="_x0000_s1040" type="#_x0000_t202" style="position:absolute;top:48539;width:3375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" stroked="f">
                  <v:textbox style="mso-fit-shape-to-text:t" inset="0,0,0,0">
                    <w:txbxContent>
                      <w:p w14:paraId="0E9D6227" w14:textId="0D8DED17" w:rsidR="00E675AA" w:rsidRPr="00E675AA" w:rsidRDefault="00E675AA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E675AA">
                          <w:rPr>
                            <w:sz w:val="20"/>
                            <w:szCs w:val="20"/>
                          </w:rPr>
                          <w:t xml:space="preserve">Фигура </w:t>
                        </w:r>
                        <w:r w:rsidR="008A0EE5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0A4423" wp14:editId="5C17C7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720" cy="3291840"/>
                <wp:effectExtent l="0" t="0" r="0" b="3810"/>
                <wp:wrapTopAndBottom/>
                <wp:docPr id="132281257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91840"/>
                          <a:chOff x="0" y="0"/>
                          <a:chExt cx="5760720" cy="3291840"/>
                        </a:xfrm>
                      </wpg:grpSpPr>
                      <pic:pic xmlns:pic="http://schemas.openxmlformats.org/drawingml/2006/picture">
                        <pic:nvPicPr>
                          <pic:cNvPr id="97204123" name="Picture 13" descr="A road with lights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53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7728343" name="Text Box 1"/>
                        <wps:cNvSpPr txBox="1"/>
                        <wps:spPr>
                          <a:xfrm>
                            <a:off x="0" y="3009900"/>
                            <a:ext cx="57607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A8D674" w14:textId="6268B40F" w:rsidR="00E675AA" w:rsidRPr="00E675AA" w:rsidRDefault="00E675AA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675AA">
                                <w:rPr>
                                  <w:sz w:val="20"/>
                                  <w:szCs w:val="20"/>
                                </w:rPr>
                                <w:t xml:space="preserve">Фигура </w:t>
                              </w:r>
                              <w:r w:rsidR="008A0EE5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A4423" id="Group 14" o:spid="_x0000_s1041" style="position:absolute;margin-left:402.4pt;margin-top:0;width:453.6pt;height:259.2pt;z-index:251665408;mso-position-horizontal:right;mso-position-horizontal-relative:margin" coordsize="57607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">
                <v:shape id="Picture 13" o:spid="_x0000_s1042" type="#_x0000_t75" alt="A road with lights on it&#10;&#10;Description automatically generated with medium confidence" style="position:absolute;width:57607;height:2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">
                  <v:imagedata r:id="rId23" o:title="A road with lights on it&#10;&#10;Description automatically generated with medium confidence"/>
                </v:shape>
                <v:shape id="Text Box 1" o:spid="_x0000_s1043" type="#_x0000_t202" style="position:absolute;top:30099;width:576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" stroked="f">
                  <v:textbox style="mso-fit-shape-to-text:t" inset="0,0,0,0">
                    <w:txbxContent>
                      <w:p w14:paraId="6BA8D674" w14:textId="6268B40F" w:rsidR="00E675AA" w:rsidRPr="00E675AA" w:rsidRDefault="00E675AA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E675AA">
                          <w:rPr>
                            <w:sz w:val="20"/>
                            <w:szCs w:val="20"/>
                          </w:rPr>
                          <w:t xml:space="preserve">Фигура </w:t>
                        </w:r>
                        <w:r w:rsidR="008A0EE5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2BEB878" w14:textId="617A9DF9" w:rsidR="00E675AA" w:rsidRPr="00E675AA" w:rsidRDefault="008A0EE5" w:rsidP="00E67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4DFDCC" wp14:editId="14275C42">
                <wp:simplePos x="0" y="0"/>
                <wp:positionH relativeFrom="margin">
                  <wp:align>center</wp:align>
                </wp:positionH>
                <wp:positionV relativeFrom="paragraph">
                  <wp:posOffset>3550285</wp:posOffset>
                </wp:positionV>
                <wp:extent cx="3115310" cy="4800600"/>
                <wp:effectExtent l="0" t="0" r="8890" b="0"/>
                <wp:wrapTopAndBottom/>
                <wp:docPr id="87957154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4800600"/>
                          <a:chOff x="0" y="0"/>
                          <a:chExt cx="3115310" cy="4800600"/>
                        </a:xfrm>
                      </wpg:grpSpPr>
                      <pic:pic xmlns:pic="http://schemas.openxmlformats.org/drawingml/2006/picture">
                        <pic:nvPicPr>
                          <pic:cNvPr id="24898779" name="Picture 2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195177" name="Text Box 1"/>
                        <wps:cNvSpPr txBox="1"/>
                        <wps:spPr>
                          <a:xfrm>
                            <a:off x="0" y="4518660"/>
                            <a:ext cx="311531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6375D6" w14:textId="0D01BFFB" w:rsidR="008A0EE5" w:rsidRPr="008A0EE5" w:rsidRDefault="008A0EE5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A0EE5">
                                <w:rPr>
                                  <w:sz w:val="20"/>
                                  <w:szCs w:val="20"/>
                                </w:rPr>
                                <w:t>Фигура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DFDCC" id="Group 21" o:spid="_x0000_s1044" style="position:absolute;margin-left:0;margin-top:279.55pt;width:245.3pt;height:378pt;z-index:251677696;mso-position-horizontal:center;mso-position-horizontal-relative:margin" coordsize="31153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">
                <v:shape id="Picture 20" o:spid="_x0000_s1045" type="#_x0000_t75" alt="A screenshot of a computer&#10;&#10;Description automatically generated" style="position:absolute;width:31153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">
                  <v:imagedata r:id="rId25" o:title="A screenshot of a computer&#10;&#10;Description automatically generated"/>
                </v:shape>
                <v:shape id="Text Box 1" o:spid="_x0000_s1046" type="#_x0000_t202" style="position:absolute;top:45186;width:3115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" stroked="f">
                  <v:textbox style="mso-fit-shape-to-text:t" inset="0,0,0,0">
                    <w:txbxContent>
                      <w:p w14:paraId="2C6375D6" w14:textId="0D01BFFB" w:rsidR="008A0EE5" w:rsidRPr="008A0EE5" w:rsidRDefault="008A0EE5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8A0EE5">
                          <w:rPr>
                            <w:sz w:val="20"/>
                            <w:szCs w:val="20"/>
                          </w:rPr>
                          <w:t>Фигура 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6A6E13" wp14:editId="23EAA6E3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882640" cy="3375660"/>
                <wp:effectExtent l="0" t="0" r="3810" b="0"/>
                <wp:wrapTopAndBottom/>
                <wp:docPr id="94061961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3375660"/>
                          <a:chOff x="0" y="0"/>
                          <a:chExt cx="5882640" cy="3375660"/>
                        </a:xfrm>
                      </wpg:grpSpPr>
                      <pic:pic xmlns:pic="http://schemas.openxmlformats.org/drawingml/2006/picture">
                        <pic:nvPicPr>
                          <pic:cNvPr id="680592450" name="Picture 1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0" cy="303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4141130" name="Text Box 1"/>
                        <wps:cNvSpPr txBox="1"/>
                        <wps:spPr>
                          <a:xfrm>
                            <a:off x="0" y="3093720"/>
                            <a:ext cx="58826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189810" w14:textId="3F5C530F" w:rsidR="008A0EE5" w:rsidRPr="008A0EE5" w:rsidRDefault="008A0EE5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A0EE5">
                                <w:rPr>
                                  <w:sz w:val="20"/>
                                  <w:szCs w:val="20"/>
                                </w:rPr>
                                <w:t xml:space="preserve">Фигур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A6E13" id="Group 19" o:spid="_x0000_s1047" style="position:absolute;margin-left:-.05pt;margin-top:0;width:463.2pt;height:265.8pt;z-index:251673600" coordsize="58826,3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">
                <v:shape id="Picture 18" o:spid="_x0000_s1048" type="#_x0000_t75" alt="A screenshot of a computer&#10;&#10;Description automatically generated" style="position:absolute;width:58826;height:3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">
                  <v:imagedata r:id="rId27" o:title="A screenshot of a computer&#10;&#10;Description automatically generated"/>
                </v:shape>
                <v:shape id="Text Box 1" o:spid="_x0000_s1049" type="#_x0000_t202" style="position:absolute;top:30937;width:5882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" stroked="f">
                  <v:textbox style="mso-fit-shape-to-text:t" inset="0,0,0,0">
                    <w:txbxContent>
                      <w:p w14:paraId="22189810" w14:textId="3F5C530F" w:rsidR="008A0EE5" w:rsidRPr="008A0EE5" w:rsidRDefault="008A0EE5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8A0EE5">
                          <w:rPr>
                            <w:sz w:val="20"/>
                            <w:szCs w:val="20"/>
                          </w:rPr>
                          <w:t xml:space="preserve">Фигура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2CB388" w14:textId="62D52722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65E9FA6B" w14:textId="48C205FD" w:rsidR="00E675AA" w:rsidRPr="00E675AA" w:rsidRDefault="008A0EE5" w:rsidP="00E67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6C9366" wp14:editId="11AF7BA6">
                <wp:simplePos x="0" y="0"/>
                <wp:positionH relativeFrom="column">
                  <wp:posOffset>1134745</wp:posOffset>
                </wp:positionH>
                <wp:positionV relativeFrom="paragraph">
                  <wp:posOffset>0</wp:posOffset>
                </wp:positionV>
                <wp:extent cx="3489960" cy="4762500"/>
                <wp:effectExtent l="0" t="0" r="0" b="0"/>
                <wp:wrapTopAndBottom/>
                <wp:docPr id="191173011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4762500"/>
                          <a:chOff x="0" y="0"/>
                          <a:chExt cx="3489960" cy="4762500"/>
                        </a:xfrm>
                      </wpg:grpSpPr>
                      <pic:pic xmlns:pic="http://schemas.openxmlformats.org/drawingml/2006/picture">
                        <pic:nvPicPr>
                          <pic:cNvPr id="84514017" name="Picture 2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418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061603" name="Text Box 1"/>
                        <wps:cNvSpPr txBox="1"/>
                        <wps:spPr>
                          <a:xfrm>
                            <a:off x="0" y="4480560"/>
                            <a:ext cx="34899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00C486" w14:textId="02978DC4" w:rsidR="008A0EE5" w:rsidRPr="008A0EE5" w:rsidRDefault="008A0EE5" w:rsidP="008A0EE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A0EE5">
                                <w:rPr>
                                  <w:sz w:val="20"/>
                                  <w:szCs w:val="20"/>
                                </w:rPr>
                                <w:t>Фигура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C9366" id="Group 23" o:spid="_x0000_s1050" style="position:absolute;margin-left:89.35pt;margin-top:0;width:274.8pt;height:375pt;z-index:251681792" coordsize="34899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">
                <v:shape id="Picture 22" o:spid="_x0000_s1051" type="#_x0000_t75" alt="A screenshot of a computer&#10;&#10;Description automatically generated" style="position:absolute;width:34899;height:4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">
                  <v:imagedata r:id="rId29" o:title="A screenshot of a computer&#10;&#10;Description automatically generated"/>
                </v:shape>
                <v:shape id="Text Box 1" o:spid="_x0000_s1052" type="#_x0000_t202" style="position:absolute;top:44805;width:3489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" stroked="f">
                  <v:textbox style="mso-fit-shape-to-text:t" inset="0,0,0,0">
                    <w:txbxContent>
                      <w:p w14:paraId="2900C486" w14:textId="02978DC4" w:rsidR="008A0EE5" w:rsidRPr="008A0EE5" w:rsidRDefault="008A0EE5" w:rsidP="008A0EE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8A0EE5">
                          <w:rPr>
                            <w:sz w:val="20"/>
                            <w:szCs w:val="20"/>
                          </w:rPr>
                          <w:t>Фигура 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73908B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096834CD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0708863B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7100FE96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3223C208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085EB34B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0B3597C9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p w14:paraId="5D03C050" w14:textId="77777777" w:rsidR="00E675AA" w:rsidRPr="00E675AA" w:rsidRDefault="00E675AA" w:rsidP="00E675AA">
      <w:pPr>
        <w:rPr>
          <w:rFonts w:ascii="Times New Roman" w:hAnsi="Times New Roman" w:cs="Times New Roman"/>
          <w:sz w:val="24"/>
          <w:szCs w:val="24"/>
        </w:rPr>
      </w:pPr>
    </w:p>
    <w:sectPr w:rsidR="00E675AA" w:rsidRPr="00E675AA" w:rsidSect="009F213E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FD28" w14:textId="77777777" w:rsidR="002B2A49" w:rsidRDefault="002B2A49" w:rsidP="008A0EE5">
      <w:pPr>
        <w:spacing w:after="0" w:line="240" w:lineRule="auto"/>
      </w:pPr>
      <w:r>
        <w:separator/>
      </w:r>
    </w:p>
  </w:endnote>
  <w:endnote w:type="continuationSeparator" w:id="0">
    <w:p w14:paraId="4B6D91C7" w14:textId="77777777" w:rsidR="002B2A49" w:rsidRDefault="002B2A49" w:rsidP="008A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23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44189" w14:textId="4D5DE76E" w:rsidR="008A0EE5" w:rsidRDefault="008A0E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9DFD" w14:textId="77777777" w:rsidR="008A0EE5" w:rsidRDefault="008A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47A4" w14:textId="77777777" w:rsidR="002B2A49" w:rsidRDefault="002B2A49" w:rsidP="008A0EE5">
      <w:pPr>
        <w:spacing w:after="0" w:line="240" w:lineRule="auto"/>
      </w:pPr>
      <w:r>
        <w:separator/>
      </w:r>
    </w:p>
  </w:footnote>
  <w:footnote w:type="continuationSeparator" w:id="0">
    <w:p w14:paraId="5021EA10" w14:textId="77777777" w:rsidR="002B2A49" w:rsidRDefault="002B2A49" w:rsidP="008A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732"/>
    <w:multiLevelType w:val="hybridMultilevel"/>
    <w:tmpl w:val="E8CA41BE"/>
    <w:lvl w:ilvl="0" w:tplc="3E8A9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640C14"/>
    <w:multiLevelType w:val="multilevel"/>
    <w:tmpl w:val="65E6A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26974318">
    <w:abstractNumId w:val="1"/>
  </w:num>
  <w:num w:numId="2" w16cid:durableId="177583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43"/>
    <w:rsid w:val="001A2731"/>
    <w:rsid w:val="002B2A49"/>
    <w:rsid w:val="00345B6F"/>
    <w:rsid w:val="004C0FD0"/>
    <w:rsid w:val="004C26E3"/>
    <w:rsid w:val="006B1443"/>
    <w:rsid w:val="0075165B"/>
    <w:rsid w:val="0080656D"/>
    <w:rsid w:val="008A0EE5"/>
    <w:rsid w:val="008E2D08"/>
    <w:rsid w:val="009F213E"/>
    <w:rsid w:val="00A83D4F"/>
    <w:rsid w:val="00BE7FE6"/>
    <w:rsid w:val="00E675AA"/>
    <w:rsid w:val="00E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A9FD"/>
  <w15:chartTrackingRefBased/>
  <w15:docId w15:val="{0C694E01-5CFC-460B-8A85-56F4D7ED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D08"/>
    <w:pPr>
      <w:keepNext/>
      <w:tabs>
        <w:tab w:val="left" w:pos="57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4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rsid w:val="008E2D08"/>
    <w:rPr>
      <w:rFonts w:ascii="Times New Roman" w:eastAsia="Times New Roman" w:hAnsi="Times New Roman" w:cs="Times New Roman"/>
      <w:b/>
      <w:bCs/>
      <w:caps/>
      <w:kern w:val="0"/>
      <w:sz w:val="36"/>
      <w:szCs w:val="36"/>
      <w14:ligatures w14:val="none"/>
    </w:rPr>
  </w:style>
  <w:style w:type="character" w:customStyle="1" w:styleId="5yl5">
    <w:name w:val="_5yl5"/>
    <w:rsid w:val="008E2D08"/>
  </w:style>
  <w:style w:type="paragraph" w:styleId="Caption">
    <w:name w:val="caption"/>
    <w:basedOn w:val="Normal"/>
    <w:next w:val="Normal"/>
    <w:uiPriority w:val="35"/>
    <w:unhideWhenUsed/>
    <w:qFormat/>
    <w:rsid w:val="001A27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E5"/>
  </w:style>
  <w:style w:type="paragraph" w:styleId="Footer">
    <w:name w:val="footer"/>
    <w:basedOn w:val="Normal"/>
    <w:link w:val="FooterChar"/>
    <w:uiPriority w:val="99"/>
    <w:unhideWhenUsed/>
    <w:rsid w:val="008A0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E5"/>
  </w:style>
  <w:style w:type="character" w:customStyle="1" w:styleId="Heading1Char">
    <w:name w:val="Heading 1 Char"/>
    <w:basedOn w:val="DefaultParagraphFont"/>
    <w:link w:val="Heading1"/>
    <w:uiPriority w:val="9"/>
    <w:rsid w:val="009F2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13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213E"/>
    <w:pPr>
      <w:tabs>
        <w:tab w:val="left" w:pos="440"/>
        <w:tab w:val="right" w:leader="dot" w:pos="9062"/>
      </w:tabs>
      <w:spacing w:after="100" w:line="360" w:lineRule="auto"/>
    </w:pPr>
    <w:rPr>
      <w:rFonts w:ascii="Times New Roman" w:hAnsi="Times New Roman" w:cs="Times New Roman"/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alert.hvtns.n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gpignatov@mail.b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isimeonov60@gmail.co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emildolchinkov@gmail.co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D68-6D71-4FE5-8786-0F2B4A9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 Н. Долчинков</dc:creator>
  <cp:keywords/>
  <dc:description/>
  <cp:lastModifiedBy>Trayana Dolchinkova</cp:lastModifiedBy>
  <cp:revision>3</cp:revision>
  <dcterms:created xsi:type="dcterms:W3CDTF">2024-02-15T17:08:00Z</dcterms:created>
  <dcterms:modified xsi:type="dcterms:W3CDTF">2024-02-15T19:35:00Z</dcterms:modified>
</cp:coreProperties>
</file>